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</w:t>
      </w:r>
      <w:r w:rsidR="006978DA">
        <w:rPr>
          <w:rFonts w:ascii="Times New Roman" w:hAnsi="Times New Roman" w:cs="Times New Roman"/>
        </w:rPr>
        <w:t>депутатов Думы Молодежного</w:t>
      </w:r>
      <w:r w:rsidR="006978DA" w:rsidRPr="00047DBD">
        <w:rPr>
          <w:rFonts w:ascii="Times New Roman" w:hAnsi="Times New Roman" w:cs="Times New Roman"/>
        </w:rPr>
        <w:t xml:space="preserve"> муниципального образования и членов их семей за </w:t>
      </w:r>
      <w:r w:rsidR="006978DA">
        <w:rPr>
          <w:rFonts w:ascii="Times New Roman" w:hAnsi="Times New Roman" w:cs="Times New Roman"/>
        </w:rPr>
        <w:t>2015 год</w:t>
      </w:r>
      <w:r w:rsidR="00F27CEB" w:rsidRPr="00DD24BA">
        <w:rPr>
          <w:rFonts w:ascii="Times New Roman" w:hAnsi="Times New Roman" w:cs="Times New Roman"/>
        </w:rPr>
        <w:t xml:space="preserve"> за период с 1 января 201</w:t>
      </w:r>
      <w:r w:rsidR="00DE2332">
        <w:rPr>
          <w:rFonts w:ascii="Times New Roman" w:hAnsi="Times New Roman" w:cs="Times New Roman"/>
        </w:rPr>
        <w:t>5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DE2332">
        <w:rPr>
          <w:rFonts w:ascii="Times New Roman" w:hAnsi="Times New Roman" w:cs="Times New Roman"/>
        </w:rPr>
        <w:t>5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B24BE5">
        <w:tc>
          <w:tcPr>
            <w:tcW w:w="184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7EF" w:rsidRPr="001609BA" w:rsidRDefault="004F6B15" w:rsidP="00DE23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DE2332">
              <w:rPr>
                <w:rFonts w:ascii="Times New Roman" w:hAnsi="Times New Roman" w:cs="Times New Roman"/>
              </w:rPr>
              <w:t>5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6978DA"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978DA" w:rsidRPr="001609BA" w:rsidTr="006978DA">
        <w:trPr>
          <w:trHeight w:val="38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8DA" w:rsidRPr="0029793C" w:rsidRDefault="006978D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 С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6978D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Думы Молодежного муниципального образова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93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78DA" w:rsidRPr="00DE2332" w:rsidRDefault="006978DA" w:rsidP="006978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E2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6978DA" w:rsidRPr="001609BA" w:rsidTr="004F153D">
        <w:trPr>
          <w:trHeight w:val="38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6978DA" w:rsidRDefault="006978D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Default="006978DA" w:rsidP="006978D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Default="006978D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6978DA" w:rsidRPr="00F17288" w:rsidRDefault="006978DA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8DA" w:rsidRPr="001609BA" w:rsidTr="004F153D">
        <w:trPr>
          <w:trHeight w:val="48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6978DA" w:rsidRPr="007C61AD" w:rsidRDefault="006978DA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78DA" w:rsidRPr="001609BA" w:rsidTr="006978DA">
        <w:trPr>
          <w:trHeight w:val="482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78DA" w:rsidRPr="007C61AD" w:rsidRDefault="006978DA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78DA" w:rsidRPr="001609BA" w:rsidTr="009E0EEC">
        <w:trPr>
          <w:trHeight w:val="71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8DA" w:rsidRPr="00FD0D36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5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DA" w:rsidRPr="00F17288" w:rsidRDefault="006978D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E0EEC" w:rsidRPr="001609BA" w:rsidTr="009E0EEC">
        <w:trPr>
          <w:trHeight w:val="977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EEC" w:rsidRPr="0029793C" w:rsidRDefault="009E0EEC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 С.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EC" w:rsidRPr="009E0EEC" w:rsidRDefault="009E0EEC" w:rsidP="009E0EEC">
            <w:pPr>
              <w:rPr>
                <w:sz w:val="20"/>
                <w:szCs w:val="20"/>
              </w:rPr>
            </w:pPr>
            <w:r w:rsidRPr="009E0EEC">
              <w:rPr>
                <w:sz w:val="20"/>
                <w:szCs w:val="20"/>
              </w:rPr>
              <w:t>Генеральный директор ООО «Интеллект-Сервис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EC" w:rsidRPr="00F17288" w:rsidRDefault="009E0EEC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8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C" w:rsidRPr="00F17288" w:rsidRDefault="009E0EEC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EC" w:rsidRPr="00F17288" w:rsidRDefault="009E0EEC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C" w:rsidRPr="00F17288" w:rsidRDefault="009E0EEC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C" w:rsidRPr="00F17288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EEC" w:rsidRPr="00F17288" w:rsidRDefault="009E0EEC" w:rsidP="009E0E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E0EEC" w:rsidRPr="001609BA" w:rsidTr="009E0EEC">
        <w:trPr>
          <w:trHeight w:val="976"/>
        </w:trPr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9E0EEC" w:rsidRDefault="009E0EEC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EC" w:rsidRPr="009E0EEC" w:rsidRDefault="009E0EEC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EC" w:rsidRDefault="009E0EEC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EC" w:rsidRDefault="009E0EEC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EC" w:rsidRDefault="009E0EEC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EEC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9E0EEC" w:rsidRDefault="009E0EEC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EEC" w:rsidRPr="001609BA" w:rsidTr="009E0EEC">
        <w:trPr>
          <w:trHeight w:val="75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EEC" w:rsidRPr="00F17288" w:rsidRDefault="009E0EEC" w:rsidP="009E0EE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C" w:rsidRPr="00B65A5A" w:rsidRDefault="009E0EE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EC" w:rsidRPr="00F17288" w:rsidRDefault="009E0EEC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3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7F57EF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7F57E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7F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C" w:rsidRPr="00F17288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C" w:rsidRPr="00F17288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EEC" w:rsidRPr="00F17288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0EEC" w:rsidRPr="006D4D26" w:rsidRDefault="009E0EEC" w:rsidP="007F57EF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F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="007F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9E0EEC" w:rsidRPr="001609BA" w:rsidTr="009E0EEC">
        <w:trPr>
          <w:trHeight w:val="230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E0EEC" w:rsidRDefault="009E0EEC" w:rsidP="00347886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Default="009E0EE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EC" w:rsidRDefault="009E0EEC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7F57EF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Default="007F57E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Default="007F5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EC" w:rsidRPr="00F17288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E0EEC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D3D92" w:rsidRPr="001609BA" w:rsidTr="00810207">
        <w:trPr>
          <w:trHeight w:val="71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AD3D92" w:rsidRPr="007F57EF" w:rsidRDefault="00AD3D92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ьяч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92" w:rsidRPr="00F17288" w:rsidRDefault="00AD3D9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D92" w:rsidRPr="00F17288" w:rsidRDefault="00AD3D92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85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92" w:rsidRPr="00F17288" w:rsidRDefault="00AD3D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92" w:rsidRPr="00F17288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92" w:rsidRPr="00F17288" w:rsidRDefault="00AD3D92" w:rsidP="004F153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92" w:rsidRPr="00F17288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92" w:rsidRPr="00F17288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D92" w:rsidRPr="00F17288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AD3D92" w:rsidRPr="00AD3D92" w:rsidRDefault="00AD3D92" w:rsidP="00AD3D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D3D92">
              <w:rPr>
                <w:rFonts w:ascii="Times New Roman" w:hAnsi="Times New Roman" w:cs="Times New Roman"/>
                <w:sz w:val="20"/>
                <w:szCs w:val="20"/>
              </w:rPr>
              <w:t>Легковой автомо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AD3D92" w:rsidRPr="00833FE5" w:rsidRDefault="00AD3D92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07" w:rsidRPr="001609BA" w:rsidTr="00810207">
        <w:trPr>
          <w:trHeight w:val="194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07" w:rsidRPr="00B65A5A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07" w:rsidRPr="00833FE5" w:rsidRDefault="00810207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33FE5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F17288" w:rsidRDefault="00810207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F17288" w:rsidRDefault="00810207">
            <w:pPr>
              <w:rPr>
                <w:sz w:val="20"/>
                <w:szCs w:val="20"/>
              </w:rPr>
            </w:pPr>
            <w:r w:rsidRPr="00F17288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0207" w:rsidRPr="00F17288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10207" w:rsidRPr="001609BA" w:rsidTr="00810207">
        <w:trPr>
          <w:trHeight w:val="19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07" w:rsidRDefault="00810207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833FE5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F17288" w:rsidRDefault="00810207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F17288" w:rsidRDefault="0081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10207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07" w:rsidRPr="001609BA" w:rsidTr="00810207">
        <w:trPr>
          <w:trHeight w:val="23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07" w:rsidRDefault="00810207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Pr="00F17288" w:rsidRDefault="0081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10207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07" w:rsidRPr="001609BA" w:rsidTr="004F153D">
        <w:trPr>
          <w:trHeight w:val="188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10207" w:rsidRPr="00F17288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207" w:rsidRDefault="00810207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07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810207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207" w:rsidRPr="001609BA" w:rsidTr="00245888">
        <w:trPr>
          <w:trHeight w:val="232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207" w:rsidRDefault="00810207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07" w:rsidRDefault="00810207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10207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97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5888" w:rsidRPr="0029793C" w:rsidRDefault="0024588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льков А.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88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 ООО Фирма «Октябрь», </w:t>
            </w:r>
          </w:p>
          <w:p w:rsidR="00245888" w:rsidRPr="00F17288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ур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Pr="00F172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321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5888" w:rsidRPr="00245888" w:rsidRDefault="00245888" w:rsidP="00245888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ES 250</w:t>
            </w:r>
          </w:p>
          <w:p w:rsidR="00245888" w:rsidRPr="00921A24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4F153D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4F153D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750131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F172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Pr="00921A24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750131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750131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4F153D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750131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4F153D">
        <w:trPr>
          <w:trHeight w:val="14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Pr="005E3711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14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14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4F153D">
        <w:trPr>
          <w:trHeight w:val="14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4F153D">
        <w:trPr>
          <w:trHeight w:val="14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14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14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19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245888">
        <w:trPr>
          <w:trHeight w:val="94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888" w:rsidRPr="001609BA" w:rsidTr="00AA46ED">
        <w:trPr>
          <w:trHeight w:val="94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5888" w:rsidRDefault="00245888" w:rsidP="00921A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88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Default="00245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88" w:rsidRPr="00750131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5888" w:rsidRDefault="00245888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ED" w:rsidRPr="001609BA" w:rsidTr="004F153D">
        <w:trPr>
          <w:trHeight w:val="35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46ED" w:rsidRPr="00245888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750131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ED" w:rsidRPr="00750131" w:rsidRDefault="00AA46E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5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AA46ED" w:rsidRDefault="00AA46ED" w:rsidP="00AA46E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750131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750131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750131" w:rsidRDefault="00AA46ED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750131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750131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46ED" w:rsidRPr="00F17288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A46ED" w:rsidRPr="001609BA" w:rsidTr="00AA46ED">
        <w:trPr>
          <w:trHeight w:val="351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D" w:rsidRDefault="00AA46ED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750131" w:rsidRDefault="00AA46E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750131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46ED" w:rsidRPr="00750131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6ED" w:rsidRPr="001609BA" w:rsidTr="00AA46ED">
        <w:trPr>
          <w:trHeight w:val="38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46ED" w:rsidRPr="00323CFA" w:rsidRDefault="00AA46ED" w:rsidP="00972268">
            <w:pPr>
              <w:pStyle w:val="a9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угов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Default="00AA46ED" w:rsidP="00AA46E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МУП «ЖКХ ММО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ED" w:rsidRDefault="00AA46ED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3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7731C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AA4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КАМАЗ</w:t>
            </w:r>
          </w:p>
        </w:tc>
      </w:tr>
      <w:tr w:rsidR="00AA46ED" w:rsidRPr="001609BA" w:rsidTr="00AA46ED">
        <w:trPr>
          <w:trHeight w:val="382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46ED" w:rsidRDefault="00AA46ED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AA46E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D" w:rsidRDefault="00AA46ED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7731C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6ED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орус</w:t>
            </w:r>
          </w:p>
        </w:tc>
      </w:tr>
      <w:tr w:rsidR="003F17E4" w:rsidRPr="001609BA" w:rsidTr="00AA46ED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Default="00AA46ED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AA46ED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AA46E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AA46ED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AA46ED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X5</w:t>
            </w:r>
          </w:p>
        </w:tc>
      </w:tr>
      <w:tr w:rsidR="00AA46ED" w:rsidRPr="001609BA" w:rsidTr="00AA46ED">
        <w:trPr>
          <w:trHeight w:val="382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46ED" w:rsidRPr="0029793C" w:rsidRDefault="00AA46ED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F17288" w:rsidRDefault="00AA46E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гр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6ED" w:rsidRPr="00F17288" w:rsidRDefault="00AA46ED" w:rsidP="00AA46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90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F17288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6ED" w:rsidRPr="00F17288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46ED" w:rsidRPr="00A81E1C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F153D" w:rsidRPr="001609BA" w:rsidTr="00AA46ED">
        <w:trPr>
          <w:trHeight w:val="382"/>
        </w:trPr>
        <w:tc>
          <w:tcPr>
            <w:tcW w:w="18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F153D" w:rsidRDefault="004F153D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AA46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F153D" w:rsidRDefault="004F153D" w:rsidP="003F17E4">
            <w:pPr>
              <w:rPr>
                <w:sz w:val="20"/>
                <w:szCs w:val="20"/>
              </w:rPr>
            </w:pPr>
          </w:p>
        </w:tc>
      </w:tr>
      <w:tr w:rsidR="00AA46ED" w:rsidRPr="001609BA" w:rsidTr="004F153D">
        <w:trPr>
          <w:trHeight w:val="382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46ED" w:rsidRDefault="00AA46ED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ED" w:rsidRDefault="00AA46ED" w:rsidP="00AA46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D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46ED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3D" w:rsidRPr="001609BA" w:rsidTr="004F153D">
        <w:trPr>
          <w:trHeight w:val="683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B65A5A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3D" w:rsidRPr="00F17288" w:rsidRDefault="004F153D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т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ра»</w:t>
            </w:r>
          </w:p>
        </w:tc>
      </w:tr>
      <w:tr w:rsidR="004F153D" w:rsidRPr="001609BA" w:rsidTr="004F153D">
        <w:trPr>
          <w:trHeight w:val="682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3D" w:rsidRPr="001609BA" w:rsidTr="004F153D">
        <w:trPr>
          <w:trHeight w:val="97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153D" w:rsidRPr="004F153D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F15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750131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53D" w:rsidRPr="00750131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3D" w:rsidRPr="001609BA" w:rsidTr="004F153D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F153D" w:rsidRPr="004F153D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750131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4F153D" w:rsidRPr="00750131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3D" w:rsidRPr="001609BA" w:rsidTr="004F153D">
        <w:trPr>
          <w:trHeight w:val="97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F153D" w:rsidRPr="004F153D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750131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4F153D" w:rsidRPr="00750131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3D" w:rsidRPr="001609BA" w:rsidTr="004F153D">
        <w:trPr>
          <w:trHeight w:val="97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153D" w:rsidRPr="004F153D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750131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4F153D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53D" w:rsidRPr="00750131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53D" w:rsidRPr="001609BA" w:rsidTr="004F153D">
        <w:trPr>
          <w:trHeight w:val="194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153D" w:rsidRPr="004F153D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F153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750131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B3709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153D" w:rsidRPr="00750131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153D" w:rsidRPr="001609BA" w:rsidTr="004F153D">
        <w:trPr>
          <w:trHeight w:val="194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153D" w:rsidRPr="004F153D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3D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750131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Pr="00F17288" w:rsidRDefault="00B3709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D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153D" w:rsidRPr="00750131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E4" w:rsidRPr="001609BA" w:rsidTr="004F153D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29793C" w:rsidRDefault="00B3709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коц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B3709F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Института физической культуры, спорта и здорового образа жизни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F17288" w:rsidRDefault="00B3709F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59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B3709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B370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="00B37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ый</w:t>
            </w:r>
            <w:proofErr w:type="spellEnd"/>
            <w:r w:rsidR="00B37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70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B3709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B3709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</w:tr>
      <w:tr w:rsidR="003F17E4" w:rsidRPr="001609BA" w:rsidTr="00B3709F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E4" w:rsidRPr="00B3709F" w:rsidRDefault="00B3709F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9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B370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B3709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="00B3709F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B3709F" w:rsidP="00B370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E4" w:rsidRPr="00F17288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3709F" w:rsidRPr="001609BA" w:rsidTr="00B3709F">
        <w:trPr>
          <w:trHeight w:val="670"/>
        </w:trPr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B3709F" w:rsidRPr="00FE05BA" w:rsidRDefault="00B3709F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и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федры земледелия и растениеводства ФГБ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9F" w:rsidRPr="00F17288" w:rsidRDefault="00B3709F" w:rsidP="00F962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2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9F" w:rsidRPr="004802D9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9F" w:rsidRPr="004802D9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B3709F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3709F" w:rsidRPr="001609BA" w:rsidTr="00B3709F">
        <w:trPr>
          <w:trHeight w:val="670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B3709F" w:rsidRDefault="00B3709F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9F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09F" w:rsidRDefault="00B3709F" w:rsidP="00F962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9F" w:rsidRPr="004802D9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9F" w:rsidRPr="004802D9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9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B3709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09F" w:rsidRPr="001609BA" w:rsidTr="00E25047">
        <w:trPr>
          <w:trHeight w:val="71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3709F" w:rsidRPr="0029793C" w:rsidRDefault="00B3709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овер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й директор ООО «Времена года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09F" w:rsidRPr="00F17288" w:rsidRDefault="00B3709F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9F" w:rsidRPr="00F17288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9F" w:rsidRPr="00F17288" w:rsidRDefault="00B3709F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9F" w:rsidRPr="00F17288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09F" w:rsidRPr="0029793C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ОУЛ</w:t>
            </w:r>
          </w:p>
        </w:tc>
      </w:tr>
      <w:tr w:rsidR="00E25047" w:rsidRPr="001609BA" w:rsidTr="00E25047">
        <w:trPr>
          <w:trHeight w:val="191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047" w:rsidRPr="00CC197C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гу</w:t>
            </w:r>
            <w:proofErr w:type="spellEnd"/>
          </w:p>
        </w:tc>
      </w:tr>
      <w:tr w:rsidR="00E25047" w:rsidRPr="001609BA" w:rsidTr="00E25047">
        <w:trPr>
          <w:trHeight w:val="191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315192</w:t>
            </w:r>
          </w:p>
        </w:tc>
      </w:tr>
      <w:tr w:rsidR="00E25047" w:rsidRPr="001609BA" w:rsidTr="00E25047">
        <w:trPr>
          <w:trHeight w:val="191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-21 М</w:t>
            </w:r>
          </w:p>
        </w:tc>
      </w:tr>
      <w:tr w:rsidR="00E25047" w:rsidRPr="001609BA" w:rsidTr="00E25047">
        <w:trPr>
          <w:trHeight w:val="191"/>
        </w:trPr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FB0" w:rsidRPr="001609BA" w:rsidTr="00B24BE5"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5047" w:rsidRPr="0029793C" w:rsidTr="004F153D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25047" w:rsidRP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29793C" w:rsidRDefault="00E25047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750131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E25047" w:rsidRPr="0029793C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5047" w:rsidRPr="0029793C" w:rsidTr="00E25047">
        <w:trPr>
          <w:trHeight w:val="307"/>
        </w:trPr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047" w:rsidRPr="0029793C" w:rsidRDefault="00E25047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епанов Л.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047" w:rsidRP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rPr>
                <w:sz w:val="20"/>
                <w:szCs w:val="20"/>
              </w:rPr>
            </w:pPr>
            <w:r w:rsidRPr="0029793C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5013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E25047" w:rsidRDefault="00E25047" w:rsidP="00E250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979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E25047" w:rsidRPr="00E25047" w:rsidRDefault="00E25047" w:rsidP="00E25047"/>
        </w:tc>
      </w:tr>
      <w:tr w:rsidR="00E25047" w:rsidRPr="0029793C" w:rsidTr="00E25047">
        <w:trPr>
          <w:trHeight w:val="12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29793C" w:rsidRDefault="00E25047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750131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E25047" w:rsidRPr="0029793C" w:rsidRDefault="00E25047" w:rsidP="00E250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31</w:t>
            </w:r>
          </w:p>
        </w:tc>
      </w:tr>
      <w:tr w:rsidR="00E25047" w:rsidRPr="0029793C" w:rsidTr="00A70BC9">
        <w:trPr>
          <w:trHeight w:val="125"/>
        </w:trPr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047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29793C" w:rsidRDefault="00E25047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750131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047" w:rsidRPr="00F17288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E25047" w:rsidRPr="0029793C" w:rsidRDefault="00E25047" w:rsidP="00E250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05</w:t>
            </w:r>
          </w:p>
        </w:tc>
      </w:tr>
      <w:tr w:rsidR="001F0FB0" w:rsidRPr="0029793C" w:rsidTr="004F153D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F0FB0" w:rsidRPr="00E25047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  <w:proofErr w:type="spellEnd"/>
            <w:r w:rsidR="00E250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B0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000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F17288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F0FB0" w:rsidRPr="0029793C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F0FB0" w:rsidRPr="0029793C" w:rsidTr="004F153D">
        <w:trPr>
          <w:trHeight w:val="700"/>
        </w:trPr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1F0FB0" w:rsidRPr="003F17E4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FB0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(доля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29793C" w:rsidRDefault="00E25047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035BF6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FB0" w:rsidRPr="00035BF6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</w:tcBorders>
          </w:tcPr>
          <w:p w:rsidR="001F0FB0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B441C" w:rsidRPr="0029793C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_GoBack"/>
      <w:bookmarkEnd w:id="2"/>
    </w:p>
    <w:sectPr w:rsidR="002B441C" w:rsidRPr="0029793C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AB"/>
    <w:rsid w:val="00035372"/>
    <w:rsid w:val="00035BF6"/>
    <w:rsid w:val="00052087"/>
    <w:rsid w:val="00070BF2"/>
    <w:rsid w:val="00092EDD"/>
    <w:rsid w:val="00096BEB"/>
    <w:rsid w:val="000B428E"/>
    <w:rsid w:val="000F1D22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5043"/>
    <w:rsid w:val="00245888"/>
    <w:rsid w:val="0025686E"/>
    <w:rsid w:val="002653CD"/>
    <w:rsid w:val="002679D7"/>
    <w:rsid w:val="00282440"/>
    <w:rsid w:val="00294AAB"/>
    <w:rsid w:val="002967EF"/>
    <w:rsid w:val="0029793C"/>
    <w:rsid w:val="002A473D"/>
    <w:rsid w:val="002B441C"/>
    <w:rsid w:val="002F366A"/>
    <w:rsid w:val="00312AE6"/>
    <w:rsid w:val="00323CFA"/>
    <w:rsid w:val="00327A43"/>
    <w:rsid w:val="003322C7"/>
    <w:rsid w:val="003330CB"/>
    <w:rsid w:val="003369FF"/>
    <w:rsid w:val="00347886"/>
    <w:rsid w:val="00347C39"/>
    <w:rsid w:val="00361D4B"/>
    <w:rsid w:val="0037776C"/>
    <w:rsid w:val="003A503F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B08BA"/>
    <w:rsid w:val="004D6F8B"/>
    <w:rsid w:val="004F153D"/>
    <w:rsid w:val="004F6B15"/>
    <w:rsid w:val="004F6DB3"/>
    <w:rsid w:val="004F71BA"/>
    <w:rsid w:val="005064A0"/>
    <w:rsid w:val="00536F2A"/>
    <w:rsid w:val="00562832"/>
    <w:rsid w:val="00572565"/>
    <w:rsid w:val="005858EE"/>
    <w:rsid w:val="0058746F"/>
    <w:rsid w:val="00592236"/>
    <w:rsid w:val="005E1CAF"/>
    <w:rsid w:val="005E2DD7"/>
    <w:rsid w:val="005E3711"/>
    <w:rsid w:val="005E4D99"/>
    <w:rsid w:val="005E5B74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978DA"/>
    <w:rsid w:val="006B3398"/>
    <w:rsid w:val="006C140B"/>
    <w:rsid w:val="006C15F2"/>
    <w:rsid w:val="006C2126"/>
    <w:rsid w:val="006D4D26"/>
    <w:rsid w:val="006E3014"/>
    <w:rsid w:val="007110BA"/>
    <w:rsid w:val="00720D57"/>
    <w:rsid w:val="00722C8E"/>
    <w:rsid w:val="00732162"/>
    <w:rsid w:val="0074550A"/>
    <w:rsid w:val="007663AF"/>
    <w:rsid w:val="007667C0"/>
    <w:rsid w:val="00771C34"/>
    <w:rsid w:val="007731C7"/>
    <w:rsid w:val="0078144E"/>
    <w:rsid w:val="007A1CD6"/>
    <w:rsid w:val="007B6158"/>
    <w:rsid w:val="007B7626"/>
    <w:rsid w:val="007C61AD"/>
    <w:rsid w:val="007D774B"/>
    <w:rsid w:val="007F57EF"/>
    <w:rsid w:val="00803A1C"/>
    <w:rsid w:val="00804077"/>
    <w:rsid w:val="00810207"/>
    <w:rsid w:val="00826109"/>
    <w:rsid w:val="008334B9"/>
    <w:rsid w:val="00833FE5"/>
    <w:rsid w:val="00844257"/>
    <w:rsid w:val="008536D0"/>
    <w:rsid w:val="00867302"/>
    <w:rsid w:val="00876B76"/>
    <w:rsid w:val="008918BC"/>
    <w:rsid w:val="008B649C"/>
    <w:rsid w:val="008C405C"/>
    <w:rsid w:val="009143AF"/>
    <w:rsid w:val="00921A24"/>
    <w:rsid w:val="009366B5"/>
    <w:rsid w:val="00961639"/>
    <w:rsid w:val="00972268"/>
    <w:rsid w:val="00976FEF"/>
    <w:rsid w:val="00997818"/>
    <w:rsid w:val="009B715A"/>
    <w:rsid w:val="009C2F19"/>
    <w:rsid w:val="009D0E44"/>
    <w:rsid w:val="009E0EEC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A46ED"/>
    <w:rsid w:val="00AB1C74"/>
    <w:rsid w:val="00AB6A17"/>
    <w:rsid w:val="00AC4D39"/>
    <w:rsid w:val="00AD3D92"/>
    <w:rsid w:val="00B13C66"/>
    <w:rsid w:val="00B20A6F"/>
    <w:rsid w:val="00B24AA5"/>
    <w:rsid w:val="00B24BE5"/>
    <w:rsid w:val="00B25AEA"/>
    <w:rsid w:val="00B355AC"/>
    <w:rsid w:val="00B3709F"/>
    <w:rsid w:val="00B43BB0"/>
    <w:rsid w:val="00B640DB"/>
    <w:rsid w:val="00B65A5A"/>
    <w:rsid w:val="00B7339A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27166"/>
    <w:rsid w:val="00C30B89"/>
    <w:rsid w:val="00C7007C"/>
    <w:rsid w:val="00C7200B"/>
    <w:rsid w:val="00C8321C"/>
    <w:rsid w:val="00C85AF7"/>
    <w:rsid w:val="00CC197C"/>
    <w:rsid w:val="00CC3B55"/>
    <w:rsid w:val="00D25832"/>
    <w:rsid w:val="00D7176B"/>
    <w:rsid w:val="00D76FAC"/>
    <w:rsid w:val="00D94026"/>
    <w:rsid w:val="00DC19BD"/>
    <w:rsid w:val="00DC6AE1"/>
    <w:rsid w:val="00DD24BA"/>
    <w:rsid w:val="00DE2332"/>
    <w:rsid w:val="00E15B2D"/>
    <w:rsid w:val="00E25047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D31F1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8DF32"/>
  <w15:docId w15:val="{64A560BD-F1A3-4778-8975-75EE959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9702-E1C8-4CEE-A03E-CDB2D40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0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5</cp:revision>
  <cp:lastPrinted>2014-03-26T07:41:00Z</cp:lastPrinted>
  <dcterms:created xsi:type="dcterms:W3CDTF">2016-06-09T02:52:00Z</dcterms:created>
  <dcterms:modified xsi:type="dcterms:W3CDTF">2016-06-09T05:19:00Z</dcterms:modified>
</cp:coreProperties>
</file>